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569CFED0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B849D5" w:rsidRPr="000275AD">
        <w:rPr>
          <w:rFonts w:ascii="MRF Blooming Petunia" w:hAnsi="MRF Blooming Petunia" w:cs="Helvetica"/>
          <w:color w:val="000000"/>
          <w:sz w:val="36"/>
          <w:szCs w:val="36"/>
        </w:rPr>
        <w:t>Aug.</w:t>
      </w:r>
      <w:r w:rsidR="001C5FC7">
        <w:rPr>
          <w:rFonts w:ascii="MRF Blooming Petunia" w:hAnsi="MRF Blooming Petunia" w:cs="Helvetica"/>
          <w:color w:val="000000"/>
          <w:sz w:val="36"/>
          <w:szCs w:val="36"/>
        </w:rPr>
        <w:t>27-31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03226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3A4745A0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4B125AA9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</w:p>
    <w:p w14:paraId="726180BC" w14:textId="77777777" w:rsidR="005D4C98" w:rsidRDefault="00D94BB0" w:rsidP="005D4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5D4C98">
        <w:rPr>
          <w:rFonts w:ascii="MRF Blooming Petunia" w:hAnsi="MRF Blooming Petunia" w:cs="Helvetica"/>
          <w:b/>
          <w:bCs/>
          <w:color w:val="000000"/>
          <w:u w:color="000000"/>
        </w:rPr>
        <w:t>“Dream Catcher”</w:t>
      </w:r>
    </w:p>
    <w:p w14:paraId="2194A5AF" w14:textId="77777777" w:rsidR="005D4C98" w:rsidRPr="000275AD" w:rsidRDefault="005D4C98" w:rsidP="005D4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Main idea and sequencing</w:t>
      </w:r>
    </w:p>
    <w:p w14:paraId="6AC27C3C" w14:textId="263817A6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4A0740E" w14:textId="4DF7020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>
        <w:rPr>
          <w:rFonts w:ascii="MRF Blooming Petunia" w:hAnsi="MRF Blooming Petunia" w:cs="Lucida Grande"/>
          <w:b/>
          <w:bCs/>
          <w:color w:val="000000"/>
          <w:u w:color="000000"/>
        </w:rPr>
        <w:t>Writing a paragraph.</w:t>
      </w:r>
    </w:p>
    <w:p w14:paraId="1A2CD558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5FC9FD49" w14:textId="77777777" w:rsidR="004F27F6" w:rsidRPr="000275AD" w:rsidRDefault="00D94BB0" w:rsidP="004F27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4F27F6">
        <w:rPr>
          <w:rFonts w:ascii="MRF Blooming Petunia" w:hAnsi="MRF Blooming Petunia" w:cs="Helvetica"/>
          <w:b/>
          <w:bCs/>
          <w:color w:val="000000"/>
          <w:u w:color="000000"/>
        </w:rPr>
        <w:t xml:space="preserve">Concepts of multiplication and division. </w:t>
      </w:r>
    </w:p>
    <w:p w14:paraId="4501638A" w14:textId="6306B215" w:rsidR="000275AD" w:rsidRDefault="000275AD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6D5EBADF" w14:textId="0485103E" w:rsidR="002D06D5" w:rsidRPr="000275AD" w:rsidRDefault="00D94BB0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Review the 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location of the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seven continents and f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ive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oceans</w:t>
      </w:r>
      <w:r w:rsidR="000F14F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using the study guide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.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Review the following terms: equator, prime meridian, wester</w:t>
      </w:r>
      <w:r w:rsidR="00690E0E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n hemisphere, eastern hemisphere, north pole, south pole</w:t>
      </w:r>
      <w:r w:rsidR="001F2F00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="001F2F00"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(Continents and Oceans Quiz August 3</w:t>
      </w:r>
      <w:r w:rsid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0</w:t>
      </w:r>
      <w:r w:rsidR="001F2F00"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  <w:vertAlign w:val="superscript"/>
        </w:rPr>
        <w:t>t</w:t>
      </w:r>
      <w:r w:rsid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  <w:vertAlign w:val="superscript"/>
        </w:rPr>
        <w:t>h</w:t>
      </w:r>
      <w:r w:rsidR="001F2F00"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)</w:t>
      </w:r>
    </w:p>
    <w:p w14:paraId="70D8E740" w14:textId="068CD623" w:rsidR="00A302CE" w:rsidRPr="000275AD" w:rsidRDefault="00A302CE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D0E8986" w14:textId="69257195" w:rsidR="00D03283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1F2F00">
        <w:rPr>
          <w:rFonts w:ascii="MRF Blooming Petunia" w:hAnsi="MRF Blooming Petunia" w:cs="Helvetica"/>
          <w:b/>
          <w:bCs/>
          <w:color w:val="000000"/>
          <w:u w:color="000000"/>
        </w:rPr>
        <w:t>Plant</w:t>
      </w:r>
      <w:r w:rsidR="00701B07">
        <w:rPr>
          <w:rFonts w:ascii="MRF Blooming Petunia" w:hAnsi="MRF Blooming Petunia" w:cs="Helvetica"/>
          <w:b/>
          <w:bCs/>
          <w:color w:val="000000"/>
          <w:u w:color="000000"/>
        </w:rPr>
        <w:t xml:space="preserve"> structures</w:t>
      </w:r>
      <w:r w:rsidR="001F2F00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1F2F00"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(Vocab Quiz September 5</w:t>
      </w:r>
      <w:r w:rsidR="001F2F00"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  <w:vertAlign w:val="superscript"/>
        </w:rPr>
        <w:t>th</w:t>
      </w:r>
      <w:r w:rsidR="001F2F00"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)</w:t>
      </w:r>
    </w:p>
    <w:p w14:paraId="71BEA820" w14:textId="77777777" w:rsidR="00D94BB0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   </w:t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4D9BD140" w14:textId="4C22FD01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6DB7632F" w14:textId="540E2AEF" w:rsidR="0078084C" w:rsidRDefault="00EE2799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110A81F0" w14:textId="3E91F0EF" w:rsidR="002D10B7" w:rsidRDefault="002D10B7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3FC49F43" w14:textId="7A674D1C" w:rsidR="002D10B7" w:rsidRDefault="002D10B7" w:rsidP="002D10B7">
      <w:pPr>
        <w:pStyle w:val="NormalWeb"/>
        <w:rPr>
          <w:b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 w:rsidR="00690E0E">
        <w:rPr>
          <w:rFonts w:ascii="TT16At00" w:hAnsi="TT16At00"/>
          <w:b/>
          <w:sz w:val="32"/>
          <w:szCs w:val="32"/>
        </w:rPr>
        <w:t>fo</w:t>
      </w:r>
      <w:r>
        <w:rPr>
          <w:rFonts w:ascii="TT16At00" w:hAnsi="TT16At00"/>
          <w:b/>
          <w:sz w:val="32"/>
          <w:szCs w:val="32"/>
        </w:rPr>
        <w:t>r Language Arts</w:t>
      </w:r>
    </w:p>
    <w:p w14:paraId="298EE5E9" w14:textId="77777777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celebrate</w:t>
      </w:r>
      <w:r w:rsidRPr="00EB0735">
        <w:rPr>
          <w:rFonts w:ascii="TT169t00" w:eastAsia="Times New Roman" w:hAnsi="TT169t00" w:cs="Times New Roman"/>
          <w:sz w:val="22"/>
          <w:szCs w:val="22"/>
        </w:rPr>
        <w:t>- do somethin</w:t>
      </w:r>
      <w:r>
        <w:rPr>
          <w:rFonts w:ascii="TT169t00" w:eastAsia="Times New Roman" w:hAnsi="TT169t00" w:cs="Times New Roman"/>
          <w:sz w:val="22"/>
          <w:szCs w:val="22"/>
        </w:rPr>
        <w:t>g special for an important event</w:t>
      </w:r>
      <w:r w:rsidRPr="00EB0735">
        <w:rPr>
          <w:rFonts w:ascii="TT169t00" w:eastAsia="Times New Roman" w:hAnsi="TT169t00" w:cs="Times New Roman"/>
          <w:sz w:val="22"/>
          <w:szCs w:val="22"/>
        </w:rPr>
        <w:t xml:space="preserve"> </w:t>
      </w:r>
    </w:p>
    <w:p w14:paraId="6A16D4E3" w14:textId="77777777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courage</w:t>
      </w:r>
      <w:r w:rsidRPr="00EB0735">
        <w:rPr>
          <w:rFonts w:ascii="TT169t00" w:eastAsia="Times New Roman" w:hAnsi="TT169t00" w:cs="Times New Roman"/>
          <w:sz w:val="22"/>
          <w:szCs w:val="22"/>
        </w:rPr>
        <w:t>- bravery in a difficult situation</w:t>
      </w:r>
    </w:p>
    <w:p w14:paraId="08F1FFFB" w14:textId="77777777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disappointment</w:t>
      </w:r>
      <w:r w:rsidRPr="00EB0735">
        <w:rPr>
          <w:rFonts w:ascii="TT169t00" w:eastAsia="Times New Roman" w:hAnsi="TT169t00" w:cs="Times New Roman"/>
          <w:sz w:val="22"/>
          <w:szCs w:val="22"/>
        </w:rPr>
        <w:t>- feeling of sadness because something is not as good as expected</w:t>
      </w:r>
    </w:p>
    <w:p w14:paraId="46F5E8CB" w14:textId="77777777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precious</w:t>
      </w:r>
      <w:r w:rsidRPr="00EB0735">
        <w:rPr>
          <w:rFonts w:ascii="TT169t00" w:eastAsia="Times New Roman" w:hAnsi="TT169t00" w:cs="Times New Roman"/>
          <w:sz w:val="22"/>
          <w:szCs w:val="22"/>
        </w:rPr>
        <w:t>- very valuable to a person</w:t>
      </w:r>
    </w:p>
    <w:p w14:paraId="62F09ED1" w14:textId="77777777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pride</w:t>
      </w:r>
      <w:r w:rsidRPr="00EB0735">
        <w:rPr>
          <w:rFonts w:ascii="TT169t00" w:eastAsia="Times New Roman" w:hAnsi="TT169t00" w:cs="Times New Roman"/>
          <w:sz w:val="22"/>
          <w:szCs w:val="22"/>
        </w:rPr>
        <w:t xml:space="preserve">- a feeling of satisfaction in something you have done </w:t>
      </w:r>
    </w:p>
    <w:p w14:paraId="4409A76B" w14:textId="77777777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remind</w:t>
      </w:r>
      <w:r w:rsidRPr="00EB0735">
        <w:rPr>
          <w:rFonts w:ascii="TT169t00" w:eastAsia="Times New Roman" w:hAnsi="TT169t00" w:cs="Times New Roman"/>
          <w:sz w:val="22"/>
          <w:szCs w:val="22"/>
        </w:rPr>
        <w:t>- make a person remember something</w:t>
      </w:r>
    </w:p>
    <w:p w14:paraId="41689880" w14:textId="77777777" w:rsidR="005D4C98" w:rsidRPr="00EB0735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symbols</w:t>
      </w:r>
      <w:r w:rsidRPr="00EB0735">
        <w:rPr>
          <w:rFonts w:ascii="TT169t00" w:eastAsia="Times New Roman" w:hAnsi="TT169t00" w:cs="Times New Roman"/>
          <w:sz w:val="22"/>
          <w:szCs w:val="22"/>
        </w:rPr>
        <w:t xml:space="preserve">- a thing that represents ideas or objects </w:t>
      </w:r>
    </w:p>
    <w:p w14:paraId="64AF3E2A" w14:textId="74727119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  <w:r w:rsidRPr="00EB0735">
        <w:rPr>
          <w:rFonts w:ascii="TT16At00" w:eastAsia="Times New Roman" w:hAnsi="TT16At00" w:cs="Times New Roman"/>
          <w:b/>
          <w:sz w:val="22"/>
          <w:szCs w:val="22"/>
        </w:rPr>
        <w:t>traditions</w:t>
      </w:r>
      <w:r w:rsidRPr="00EB0735">
        <w:rPr>
          <w:rFonts w:ascii="TT169t00" w:eastAsia="Times New Roman" w:hAnsi="TT169t00" w:cs="Times New Roman"/>
          <w:sz w:val="22"/>
          <w:szCs w:val="22"/>
        </w:rPr>
        <w:t>- things that have b</w:t>
      </w:r>
      <w:r>
        <w:rPr>
          <w:rFonts w:ascii="TT169t00" w:eastAsia="Times New Roman" w:hAnsi="TT169t00" w:cs="Times New Roman"/>
          <w:sz w:val="22"/>
          <w:szCs w:val="22"/>
        </w:rPr>
        <w:t>een done for a long time.</w:t>
      </w:r>
    </w:p>
    <w:p w14:paraId="6569B534" w14:textId="2359861A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</w:p>
    <w:p w14:paraId="3C7A50BD" w14:textId="3B782C77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</w:p>
    <w:p w14:paraId="0C4EA7DA" w14:textId="408A08C6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</w:p>
    <w:p w14:paraId="0A7F5EB6" w14:textId="53612A3B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</w:p>
    <w:p w14:paraId="519E0987" w14:textId="36E04FB1" w:rsidR="005D4C98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</w:p>
    <w:p w14:paraId="565E165C" w14:textId="77777777" w:rsidR="005D4C98" w:rsidRPr="00EB0735" w:rsidRDefault="005D4C98" w:rsidP="005D4C98">
      <w:pPr>
        <w:spacing w:before="100" w:beforeAutospacing="1" w:after="100" w:afterAutospacing="1"/>
        <w:contextualSpacing/>
        <w:rPr>
          <w:rFonts w:ascii="TT169t00" w:eastAsia="Times New Roman" w:hAnsi="TT169t00" w:cs="Times New Roman"/>
          <w:sz w:val="22"/>
          <w:szCs w:val="22"/>
        </w:rPr>
      </w:pPr>
    </w:p>
    <w:p w14:paraId="584E12A5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462E2546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4EFECDE6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7-9=8     11.12-6=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</w:t>
      </w:r>
    </w:p>
    <w:p w14:paraId="202DC168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4-2=2</w:t>
      </w:r>
      <w:r w:rsidRPr="00D4011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     </w:t>
      </w:r>
      <w:r w:rsidRPr="00D40111">
        <w:rPr>
          <w:rFonts w:ascii="Helvetica" w:hAnsi="Helvetica" w:cs="Helvetica"/>
          <w:b/>
          <w:bCs/>
          <w:color w:val="000000"/>
          <w:szCs w:val="32"/>
          <w:u w:color="000000"/>
        </w:rPr>
        <w:t>12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11-9=2</w:t>
      </w:r>
    </w:p>
    <w:p w14:paraId="166165E3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16-8=8      </w:t>
      </w:r>
      <w:r w:rsidRPr="00D40111">
        <w:rPr>
          <w:rFonts w:ascii="Helvetica" w:hAnsi="Helvetica" w:cs="Helvetica"/>
          <w:b/>
          <w:bCs/>
          <w:color w:val="000000"/>
          <w:szCs w:val="32"/>
          <w:u w:color="000000"/>
        </w:rPr>
        <w:t>13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15-9=6</w:t>
      </w:r>
      <w:r w:rsidRPr="00D40111"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  </w:t>
      </w:r>
    </w:p>
    <w:p w14:paraId="318E644C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2-9=3      14.10-9=1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3EAA7F3E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8-9=9      15. 2-2=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2DE039E0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-3=3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   16. 16-9=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0E1923BD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0-10=10   17. 13-9=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757CC992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4-7=7       18.0-0=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4F4DE3EB" w14:textId="77777777" w:rsidR="00E82E2E" w:rsidRPr="00D40111" w:rsidRDefault="00E82E2E" w:rsidP="00E82E2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10-5=5       19.8-4=4    </w:t>
      </w:r>
    </w:p>
    <w:p w14:paraId="7A2D8E33" w14:textId="77777777" w:rsidR="00E82E2E" w:rsidRDefault="00E82E2E" w:rsidP="00E82E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332C17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14-9=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     20.19-9=10    </w:t>
      </w: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D672F8C" w14:textId="593D8641" w:rsidR="00D94BB0" w:rsidRPr="000275AD" w:rsidRDefault="004C0D9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</w:p>
    <w:p w14:paraId="7CB7802D" w14:textId="319CD84D" w:rsidR="00C333CB" w:rsidRPr="001C5FC7" w:rsidRDefault="00701B07" w:rsidP="001C5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1C5FC7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0B93EB50" w14:textId="21C4EB60" w:rsidR="00701B07" w:rsidRDefault="00701B0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hursday, August 30</w:t>
      </w:r>
      <w:r w:rsidRPr="00701B0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Parents are invited to the grand opening of Tara Oak’s Seussical library! A ribbon cutting is at 5:30pm, followed by a PTA meeting t 6pm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A8682FE" w14:textId="2C45F147" w:rsidR="00701B07" w:rsidRDefault="00701B07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Friday, August 31</w:t>
      </w:r>
      <w:r w:rsidRPr="00701B0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st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Go, Jim, Go! Students can donate $1 in order to dress like a cowboy.</w:t>
      </w:r>
      <w:r w:rsidR="001F2F00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2460B3C" w14:textId="4C10BA5F" w:rsidR="001F2F00" w:rsidRPr="00701B07" w:rsidRDefault="001F2F00" w:rsidP="00701B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Monday, September 3</w:t>
      </w:r>
      <w:r w:rsidRPr="001F2F00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rd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Labor Day – No school</w:t>
      </w:r>
    </w:p>
    <w:p w14:paraId="26BD40F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Pr="000275AD" w:rsidRDefault="00456C60" w:rsidP="00D94BB0">
      <w:pPr>
        <w:rPr>
          <w:rFonts w:ascii="MRF Blooming Petunia" w:hAnsi="MRF Blooming Petunia"/>
          <w:sz w:val="32"/>
          <w:szCs w:val="20"/>
        </w:rPr>
      </w:pPr>
    </w:p>
    <w:sectPr w:rsidR="00456C6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At00">
    <w:altName w:val="Cambria"/>
    <w:panose1 w:val="020B0604020202020204"/>
    <w:charset w:val="00"/>
    <w:family w:val="roman"/>
    <w:notTrueType/>
    <w:pitch w:val="default"/>
  </w:font>
  <w:font w:name="TT169t0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F14FC"/>
    <w:rsid w:val="000F1DF4"/>
    <w:rsid w:val="00120A11"/>
    <w:rsid w:val="00134D32"/>
    <w:rsid w:val="0014473A"/>
    <w:rsid w:val="001631D1"/>
    <w:rsid w:val="00174412"/>
    <w:rsid w:val="001A185A"/>
    <w:rsid w:val="001B0663"/>
    <w:rsid w:val="001B697D"/>
    <w:rsid w:val="001C5697"/>
    <w:rsid w:val="001C5AC9"/>
    <w:rsid w:val="001C5FC7"/>
    <w:rsid w:val="001D4474"/>
    <w:rsid w:val="001F13F0"/>
    <w:rsid w:val="001F2F00"/>
    <w:rsid w:val="001F4685"/>
    <w:rsid w:val="00201ABE"/>
    <w:rsid w:val="0021401C"/>
    <w:rsid w:val="002264B9"/>
    <w:rsid w:val="00280A65"/>
    <w:rsid w:val="0028493D"/>
    <w:rsid w:val="002B44BD"/>
    <w:rsid w:val="002B6666"/>
    <w:rsid w:val="002D06D5"/>
    <w:rsid w:val="002D10B7"/>
    <w:rsid w:val="002D1AD3"/>
    <w:rsid w:val="002D1E27"/>
    <w:rsid w:val="002D62B2"/>
    <w:rsid w:val="002D6CF5"/>
    <w:rsid w:val="002D7DAA"/>
    <w:rsid w:val="002E1FAC"/>
    <w:rsid w:val="002F10A8"/>
    <w:rsid w:val="00314F3F"/>
    <w:rsid w:val="00322FBF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1C4A"/>
    <w:rsid w:val="004E3A4F"/>
    <w:rsid w:val="004F27F6"/>
    <w:rsid w:val="004F6B00"/>
    <w:rsid w:val="005047DF"/>
    <w:rsid w:val="00517DCF"/>
    <w:rsid w:val="00537463"/>
    <w:rsid w:val="00545964"/>
    <w:rsid w:val="0054658C"/>
    <w:rsid w:val="00562455"/>
    <w:rsid w:val="00587DF7"/>
    <w:rsid w:val="00592D11"/>
    <w:rsid w:val="005A375A"/>
    <w:rsid w:val="005A6989"/>
    <w:rsid w:val="005D02E3"/>
    <w:rsid w:val="005D3A6C"/>
    <w:rsid w:val="005D4C98"/>
    <w:rsid w:val="005E1651"/>
    <w:rsid w:val="005E71B0"/>
    <w:rsid w:val="005F55AA"/>
    <w:rsid w:val="00606D2E"/>
    <w:rsid w:val="00613B00"/>
    <w:rsid w:val="00617706"/>
    <w:rsid w:val="006420B9"/>
    <w:rsid w:val="00644967"/>
    <w:rsid w:val="006775AD"/>
    <w:rsid w:val="006777F8"/>
    <w:rsid w:val="006807FC"/>
    <w:rsid w:val="0068192A"/>
    <w:rsid w:val="00690E0E"/>
    <w:rsid w:val="006A2884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42AA3"/>
    <w:rsid w:val="00742BFA"/>
    <w:rsid w:val="007613CD"/>
    <w:rsid w:val="0077610E"/>
    <w:rsid w:val="00776CE4"/>
    <w:rsid w:val="0078084C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66AFA"/>
    <w:rsid w:val="00866DC3"/>
    <w:rsid w:val="008836B1"/>
    <w:rsid w:val="008B1447"/>
    <w:rsid w:val="008C74FF"/>
    <w:rsid w:val="008C787C"/>
    <w:rsid w:val="008F0B56"/>
    <w:rsid w:val="009106ED"/>
    <w:rsid w:val="00916B84"/>
    <w:rsid w:val="009233B1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168B9"/>
    <w:rsid w:val="00B40412"/>
    <w:rsid w:val="00B51E5C"/>
    <w:rsid w:val="00B849D5"/>
    <w:rsid w:val="00B94A25"/>
    <w:rsid w:val="00B95A71"/>
    <w:rsid w:val="00B97D64"/>
    <w:rsid w:val="00BB6726"/>
    <w:rsid w:val="00BC4C77"/>
    <w:rsid w:val="00BD0BE8"/>
    <w:rsid w:val="00BE3341"/>
    <w:rsid w:val="00C11985"/>
    <w:rsid w:val="00C2559D"/>
    <w:rsid w:val="00C30B22"/>
    <w:rsid w:val="00C333CB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7029"/>
    <w:rsid w:val="00D41AE7"/>
    <w:rsid w:val="00D572C8"/>
    <w:rsid w:val="00D618E4"/>
    <w:rsid w:val="00D73218"/>
    <w:rsid w:val="00D7399A"/>
    <w:rsid w:val="00D80FD2"/>
    <w:rsid w:val="00D920B8"/>
    <w:rsid w:val="00D94BB0"/>
    <w:rsid w:val="00DA0924"/>
    <w:rsid w:val="00DA373E"/>
    <w:rsid w:val="00DB7B7D"/>
    <w:rsid w:val="00DC4553"/>
    <w:rsid w:val="00DC67F5"/>
    <w:rsid w:val="00E179C2"/>
    <w:rsid w:val="00E23325"/>
    <w:rsid w:val="00E36CF3"/>
    <w:rsid w:val="00E45A0F"/>
    <w:rsid w:val="00E45D3F"/>
    <w:rsid w:val="00E51463"/>
    <w:rsid w:val="00E6092A"/>
    <w:rsid w:val="00E61394"/>
    <w:rsid w:val="00E63BD2"/>
    <w:rsid w:val="00E82E2E"/>
    <w:rsid w:val="00E91949"/>
    <w:rsid w:val="00E92E64"/>
    <w:rsid w:val="00E96CC7"/>
    <w:rsid w:val="00EA1A33"/>
    <w:rsid w:val="00EC28A9"/>
    <w:rsid w:val="00ED0392"/>
    <w:rsid w:val="00ED5E9A"/>
    <w:rsid w:val="00EE2799"/>
    <w:rsid w:val="00EE3C40"/>
    <w:rsid w:val="00EE4049"/>
    <w:rsid w:val="00EE57F4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2EF13-A228-814B-9C6B-3D036D9E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7-08-02T21:42:00Z</cp:lastPrinted>
  <dcterms:created xsi:type="dcterms:W3CDTF">2018-08-24T21:40:00Z</dcterms:created>
  <dcterms:modified xsi:type="dcterms:W3CDTF">2018-08-24T21:40:00Z</dcterms:modified>
</cp:coreProperties>
</file>